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84617D" w:rsidRDefault="0084617D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7B352F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4617D">
              <w:rPr>
                <w:b/>
                <w:sz w:val="28"/>
                <w:szCs w:val="28"/>
              </w:rPr>
              <w:t>а содер</w:t>
            </w:r>
            <w:r>
              <w:rPr>
                <w:b/>
                <w:sz w:val="28"/>
                <w:szCs w:val="28"/>
              </w:rPr>
              <w:t>жание жилого помещения</w:t>
            </w:r>
          </w:p>
          <w:p w:rsidR="007B352F" w:rsidRPr="000E74AF" w:rsidRDefault="001072BB" w:rsidP="001072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й                                    в </w:t>
            </w:r>
            <w:r w:rsidR="007B352F">
              <w:rPr>
                <w:b/>
                <w:sz w:val="28"/>
                <w:szCs w:val="28"/>
              </w:rPr>
              <w:t>постановление Администрации Северодвинска от 14.12.2021 № 442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1072BB">
        <w:rPr>
          <w:sz w:val="28"/>
          <w:szCs w:val="28"/>
        </w:rPr>
        <w:t xml:space="preserve">Установить размер платы </w:t>
      </w:r>
      <w:r w:rsidR="000D266F">
        <w:rPr>
          <w:sz w:val="28"/>
          <w:szCs w:val="28"/>
        </w:rPr>
        <w:t xml:space="preserve">за содержание жилого помещения </w:t>
      </w:r>
      <w:r w:rsidR="00DC114F">
        <w:rPr>
          <w:sz w:val="28"/>
          <w:szCs w:val="28"/>
        </w:rPr>
        <w:t xml:space="preserve">                    </w:t>
      </w:r>
      <w:r w:rsidR="000D266F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DC114F">
        <w:rPr>
          <w:sz w:val="28"/>
          <w:szCs w:val="28"/>
        </w:rPr>
        <w:t xml:space="preserve">                     </w:t>
      </w:r>
      <w:r w:rsidR="000D266F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DC114F">
        <w:rPr>
          <w:sz w:val="28"/>
          <w:szCs w:val="28"/>
        </w:rPr>
        <w:t xml:space="preserve">             </w:t>
      </w:r>
      <w:r w:rsidR="000D266F">
        <w:rPr>
          <w:sz w:val="28"/>
          <w:szCs w:val="28"/>
        </w:rPr>
        <w:t xml:space="preserve">в многоквартирных домах муниципального образования «Северодвинск» согласно </w:t>
      </w:r>
      <w:r w:rsidR="005725AD">
        <w:rPr>
          <w:sz w:val="28"/>
          <w:szCs w:val="28"/>
        </w:rPr>
        <w:t>приложению к настоящему постановлению.</w:t>
      </w:r>
    </w:p>
    <w:p w:rsidR="00234C74" w:rsidRDefault="0019226C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69BF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14</w:t>
      </w:r>
      <w:r w:rsidR="005669B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669BF">
        <w:rPr>
          <w:sz w:val="28"/>
          <w:szCs w:val="28"/>
        </w:rPr>
        <w:t xml:space="preserve">.2021 № </w:t>
      </w:r>
      <w:r>
        <w:rPr>
          <w:sz w:val="28"/>
          <w:szCs w:val="28"/>
        </w:rPr>
        <w:t>442</w:t>
      </w:r>
      <w:r w:rsidR="005669BF">
        <w:rPr>
          <w:sz w:val="28"/>
          <w:szCs w:val="28"/>
        </w:rPr>
        <w:t xml:space="preserve">-па «Об установлении размера платы </w:t>
      </w:r>
      <w:r w:rsidR="00BD4B08">
        <w:rPr>
          <w:sz w:val="28"/>
          <w:szCs w:val="28"/>
        </w:rPr>
        <w:t xml:space="preserve">              </w:t>
      </w:r>
      <w:r w:rsidR="005669BF">
        <w:rPr>
          <w:sz w:val="28"/>
          <w:szCs w:val="28"/>
        </w:rPr>
        <w:t xml:space="preserve">за содержание жилого помещения и о </w:t>
      </w:r>
      <w:r w:rsidR="00C30830">
        <w:rPr>
          <w:sz w:val="28"/>
          <w:szCs w:val="28"/>
        </w:rPr>
        <w:t xml:space="preserve">внесении изменений в постановление Администрации Северодвинска от 17.12.2020 № 500-па (в редакции </w:t>
      </w:r>
      <w:r w:rsidR="000D3789">
        <w:rPr>
          <w:sz w:val="28"/>
          <w:szCs w:val="28"/>
        </w:rPr>
        <w:t xml:space="preserve">             </w:t>
      </w:r>
      <w:r w:rsidR="00C30830">
        <w:rPr>
          <w:sz w:val="28"/>
          <w:szCs w:val="28"/>
        </w:rPr>
        <w:t>от 23.11.2021)</w:t>
      </w:r>
      <w:r w:rsidR="005669BF">
        <w:rPr>
          <w:sz w:val="28"/>
          <w:szCs w:val="28"/>
        </w:rPr>
        <w:t>» изменени</w:t>
      </w:r>
      <w:r w:rsidR="00C30830">
        <w:rPr>
          <w:sz w:val="28"/>
          <w:szCs w:val="28"/>
        </w:rPr>
        <w:t>я</w:t>
      </w:r>
      <w:r w:rsidR="005669BF">
        <w:rPr>
          <w:sz w:val="28"/>
          <w:szCs w:val="28"/>
        </w:rPr>
        <w:t xml:space="preserve">, </w:t>
      </w:r>
      <w:r w:rsidR="008A1DD3">
        <w:rPr>
          <w:sz w:val="28"/>
          <w:szCs w:val="28"/>
        </w:rPr>
        <w:t>исключив пункты 1–19, 21–26.</w:t>
      </w:r>
    </w:p>
    <w:p w:rsidR="00A64D51" w:rsidRPr="00B03AB3" w:rsidRDefault="007960E1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 w:rsidR="008A1DD3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5669BF">
        <w:rPr>
          <w:sz w:val="28"/>
          <w:szCs w:val="28"/>
        </w:rPr>
        <w:t>2</w:t>
      </w:r>
      <w:r w:rsidR="004B0CE8">
        <w:rPr>
          <w:sz w:val="28"/>
          <w:szCs w:val="28"/>
        </w:rPr>
        <w:t>.</w:t>
      </w:r>
    </w:p>
    <w:p w:rsidR="00B628F4" w:rsidRPr="000F5507" w:rsidRDefault="007960E1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BE7D4D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A1DD3" w:rsidRDefault="008A1DD3" w:rsidP="008A1DD3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34C74" w:rsidRPr="000F5507" w:rsidRDefault="008A1DD3" w:rsidP="008A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540F25">
        <w:rPr>
          <w:sz w:val="28"/>
          <w:szCs w:val="28"/>
        </w:rPr>
        <w:t>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7C2A9E" w:rsidP="000F79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0F794A">
              <w:rPr>
                <w:sz w:val="28"/>
                <w:szCs w:val="28"/>
              </w:rPr>
              <w:t>_______________№_____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930711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930711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FC5676">
        <w:trPr>
          <w:trHeight w:val="1565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B69AB" w:rsidRPr="007B570E" w:rsidTr="0006041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69AB" w:rsidRPr="00D703A8" w:rsidRDefault="00CB69AB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69AB" w:rsidRDefault="00AB17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на Воронина </w:t>
            </w:r>
            <w:r w:rsidR="00CB69AB">
              <w:rPr>
                <w:color w:val="000000"/>
                <w:sz w:val="22"/>
                <w:szCs w:val="22"/>
              </w:rPr>
              <w:t>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3969" w:type="dxa"/>
            <w:gridSpan w:val="2"/>
            <w:vAlign w:val="center"/>
          </w:tcPr>
          <w:p w:rsid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69AB" w:rsidRPr="007B570E" w:rsidTr="00C731B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69AB" w:rsidRPr="00D703A8" w:rsidRDefault="00CB69AB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69AB" w:rsidRDefault="00CB69AB" w:rsidP="00AB1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8</w:t>
            </w:r>
          </w:p>
        </w:tc>
        <w:tc>
          <w:tcPr>
            <w:tcW w:w="3969" w:type="dxa"/>
            <w:gridSpan w:val="2"/>
            <w:vAlign w:val="center"/>
          </w:tcPr>
          <w:p w:rsidR="00CB69AB" w:rsidRP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138" w:type="dxa"/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69AB" w:rsidRPr="007B570E" w:rsidTr="001337A4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69AB" w:rsidRPr="00D703A8" w:rsidRDefault="00CB69AB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69AB" w:rsidRDefault="00CB69AB" w:rsidP="00AB1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5</w:t>
            </w:r>
          </w:p>
        </w:tc>
        <w:tc>
          <w:tcPr>
            <w:tcW w:w="3969" w:type="dxa"/>
            <w:gridSpan w:val="2"/>
            <w:vAlign w:val="center"/>
          </w:tcPr>
          <w:p w:rsid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69AB" w:rsidRPr="007B570E" w:rsidTr="00245054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69AB" w:rsidRPr="00D703A8" w:rsidRDefault="00CB69AB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69AB" w:rsidRDefault="00CB69AB" w:rsidP="00AB1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4</w:t>
            </w:r>
          </w:p>
        </w:tc>
        <w:tc>
          <w:tcPr>
            <w:tcW w:w="3969" w:type="dxa"/>
            <w:gridSpan w:val="2"/>
            <w:vAlign w:val="center"/>
          </w:tcPr>
          <w:p w:rsid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69AB" w:rsidRPr="00055355" w:rsidTr="00102AEC">
        <w:trPr>
          <w:trHeight w:val="51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AB" w:rsidRDefault="00CB69AB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AB" w:rsidRDefault="00CB69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4</w:t>
            </w:r>
          </w:p>
        </w:tc>
        <w:tc>
          <w:tcPr>
            <w:tcW w:w="3969" w:type="dxa"/>
            <w:gridSpan w:val="2"/>
            <w:vAlign w:val="center"/>
          </w:tcPr>
          <w:p w:rsid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CB69AB" w:rsidRDefault="00CB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69AB" w:rsidRPr="00055355" w:rsidTr="00497C3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B69AB" w:rsidRPr="00055355" w:rsidRDefault="00CB69AB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69AB" w:rsidRDefault="00CB69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8</w:t>
            </w:r>
          </w:p>
        </w:tc>
        <w:tc>
          <w:tcPr>
            <w:tcW w:w="3969" w:type="dxa"/>
            <w:gridSpan w:val="2"/>
            <w:vAlign w:val="center"/>
          </w:tcPr>
          <w:p w:rsidR="00CB69AB" w:rsidRDefault="00CB69AB" w:rsidP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CB69AB" w:rsidRDefault="00CB69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BE7D4D" w:rsidRPr="007B570E" w:rsidTr="00C624A4">
        <w:trPr>
          <w:trHeight w:val="33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320E3" w:rsidRPr="00055355" w:rsidTr="004A7A9A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8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3D29A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8F7F78" w:rsidTr="0059042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8F7F78" w:rsidRDefault="000320E3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3</w:t>
            </w:r>
          </w:p>
        </w:tc>
        <w:tc>
          <w:tcPr>
            <w:tcW w:w="3969" w:type="dxa"/>
            <w:gridSpan w:val="2"/>
            <w:vAlign w:val="center"/>
          </w:tcPr>
          <w:p w:rsidR="000320E3" w:rsidRP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8F7F78" w:rsidTr="00C16A7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8F7F78" w:rsidRDefault="000320E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8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8F7F78" w:rsidTr="00A67487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8F7F78" w:rsidRDefault="000320E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ая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4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5753F0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17/2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8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5D6A0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ая улица, д. 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1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361DD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2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CB69A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1</w:t>
            </w:r>
          </w:p>
        </w:tc>
        <w:tc>
          <w:tcPr>
            <w:tcW w:w="2126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22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B6522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а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9</w:t>
            </w:r>
          </w:p>
        </w:tc>
        <w:tc>
          <w:tcPr>
            <w:tcW w:w="3969" w:type="dxa"/>
            <w:gridSpan w:val="2"/>
            <w:vAlign w:val="center"/>
          </w:tcPr>
          <w:p w:rsidR="000320E3" w:rsidRP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F03046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а улица, д. 2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  <w:r w:rsidR="000E28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0320E3" w:rsidRP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055355" w:rsidTr="000350F2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055355" w:rsidRDefault="000320E3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2</w:t>
            </w:r>
          </w:p>
        </w:tc>
        <w:tc>
          <w:tcPr>
            <w:tcW w:w="3969" w:type="dxa"/>
            <w:gridSpan w:val="2"/>
            <w:vAlign w:val="center"/>
          </w:tcPr>
          <w:p w:rsidR="000320E3" w:rsidRP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7B570E" w:rsidTr="00CB69A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AD6A82" w:rsidRDefault="000320E3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а улица, д. 79/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3</w:t>
            </w:r>
          </w:p>
        </w:tc>
        <w:tc>
          <w:tcPr>
            <w:tcW w:w="2126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843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7B570E" w:rsidTr="004B6534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AD6A82" w:rsidRDefault="000320E3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5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7B570E" w:rsidTr="000372D1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AD6A82" w:rsidRDefault="000320E3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ергетиков переулок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320E3" w:rsidRPr="007B570E" w:rsidTr="00C104EA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320E3" w:rsidRPr="00AD6A82" w:rsidRDefault="000320E3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320E3" w:rsidRDefault="0003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16</w:t>
            </w:r>
          </w:p>
        </w:tc>
        <w:tc>
          <w:tcPr>
            <w:tcW w:w="3969" w:type="dxa"/>
            <w:gridSpan w:val="2"/>
            <w:vAlign w:val="center"/>
          </w:tcPr>
          <w:p w:rsidR="000320E3" w:rsidRDefault="000320E3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0320E3" w:rsidRDefault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624A4" w:rsidRPr="007B570E" w:rsidTr="004F641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624A4" w:rsidRPr="00AD6A82" w:rsidRDefault="00C624A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624A4" w:rsidRDefault="00C6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24A4" w:rsidRDefault="00C62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2</w:t>
            </w:r>
          </w:p>
        </w:tc>
        <w:tc>
          <w:tcPr>
            <w:tcW w:w="3969" w:type="dxa"/>
            <w:gridSpan w:val="2"/>
            <w:vAlign w:val="center"/>
          </w:tcPr>
          <w:p w:rsidR="00C624A4" w:rsidRDefault="00C624A4" w:rsidP="000320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C624A4" w:rsidRDefault="00C624A4" w:rsidP="007960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7D4D" w:rsidRPr="007B570E" w:rsidTr="00BE7D4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60E1" w:rsidRPr="007B570E" w:rsidTr="00CB69A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960E1" w:rsidRPr="00AD6A82" w:rsidRDefault="007960E1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960E1" w:rsidRDefault="00796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28</w:t>
            </w:r>
          </w:p>
        </w:tc>
        <w:tc>
          <w:tcPr>
            <w:tcW w:w="2126" w:type="dxa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843" w:type="dxa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3138" w:type="dxa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0E1" w:rsidRPr="007B570E" w:rsidTr="0025272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960E1" w:rsidRPr="00AD6A82" w:rsidRDefault="007960E1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960E1" w:rsidRDefault="007960E1" w:rsidP="0047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8</w:t>
            </w:r>
          </w:p>
        </w:tc>
        <w:tc>
          <w:tcPr>
            <w:tcW w:w="3969" w:type="dxa"/>
            <w:gridSpan w:val="2"/>
            <w:vAlign w:val="center"/>
          </w:tcPr>
          <w:p w:rsidR="007960E1" w:rsidRDefault="007960E1" w:rsidP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7960E1" w:rsidRDefault="00796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BF" w:rsidRDefault="005669BF" w:rsidP="00C866FE">
      <w:r>
        <w:separator/>
      </w:r>
    </w:p>
  </w:endnote>
  <w:endnote w:type="continuationSeparator" w:id="0">
    <w:p w:rsidR="005669BF" w:rsidRDefault="005669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BF" w:rsidRDefault="005669BF" w:rsidP="00C866FE">
      <w:r>
        <w:separator/>
      </w:r>
    </w:p>
  </w:footnote>
  <w:footnote w:type="continuationSeparator" w:id="0">
    <w:p w:rsidR="005669BF" w:rsidRDefault="005669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BF" w:rsidRDefault="002C7494">
    <w:pPr>
      <w:pStyle w:val="ae"/>
      <w:jc w:val="center"/>
    </w:pPr>
    <w:r>
      <w:fldChar w:fldCharType="begin"/>
    </w:r>
    <w:r w:rsidR="005669BF">
      <w:instrText>PAGE   \* MERGEFORMAT</w:instrText>
    </w:r>
    <w:r>
      <w:fldChar w:fldCharType="separate"/>
    </w:r>
    <w:r w:rsidR="005F7312">
      <w:rPr>
        <w:noProof/>
      </w:rPr>
      <w:t>3</w:t>
    </w:r>
    <w:r>
      <w:rPr>
        <w:noProof/>
      </w:rPr>
      <w:fldChar w:fldCharType="end"/>
    </w:r>
  </w:p>
  <w:p w:rsidR="005669BF" w:rsidRDefault="00566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0D6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7494B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5F7312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175C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2EA9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A894-EFE8-4832-B4AE-77C598C0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2-12-16T07:55:00Z</dcterms:created>
  <dcterms:modified xsi:type="dcterms:W3CDTF">2022-12-16T07:55:00Z</dcterms:modified>
</cp:coreProperties>
</file>